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A8" w:rsidRDefault="006828A8" w:rsidP="004B6D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рок </w:t>
      </w:r>
      <w:r w:rsidR="004B6D0C">
        <w:rPr>
          <w:b/>
          <w:sz w:val="28"/>
          <w:szCs w:val="28"/>
          <w:lang w:val="uk-UA"/>
        </w:rPr>
        <w:t>в темі №</w:t>
      </w:r>
      <w:r>
        <w:rPr>
          <w:b/>
          <w:sz w:val="28"/>
          <w:szCs w:val="28"/>
          <w:lang w:val="uk-UA"/>
        </w:rPr>
        <w:t>1</w:t>
      </w:r>
    </w:p>
    <w:p w:rsidR="00C36CAC" w:rsidRDefault="00C36CAC" w:rsidP="00C36CA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</w:t>
      </w:r>
      <w:r>
        <w:rPr>
          <w:sz w:val="28"/>
          <w:szCs w:val="28"/>
          <w:lang w:val="uk-UA"/>
        </w:rPr>
        <w:t xml:space="preserve">. Трикутник і його елементи. Види трикутників. </w:t>
      </w:r>
    </w:p>
    <w:p w:rsidR="00C36CAC" w:rsidRDefault="00C36CAC" w:rsidP="006828A8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 сформувати поняття трикутника як геометричної фігури; розглянути основні елементи трикутника;  класифікувати трикутники за сторонами та кутами; застосовувати отримані знання при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уванні</w:t>
      </w:r>
      <w:proofErr w:type="spellEnd"/>
      <w:r>
        <w:rPr>
          <w:sz w:val="28"/>
          <w:szCs w:val="28"/>
          <w:lang w:val="uk-UA"/>
        </w:rPr>
        <w:t xml:space="preserve"> задач; </w:t>
      </w:r>
      <w:r w:rsidR="006828A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вивати  просторову уяву та мислення.</w:t>
      </w:r>
    </w:p>
    <w:p w:rsidR="00C36CAC" w:rsidRDefault="00C36CAC" w:rsidP="00C36CAC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засвоєння знань, вироблення вмінь. </w:t>
      </w:r>
    </w:p>
    <w:p w:rsidR="00C36CAC" w:rsidRDefault="00C36CAC" w:rsidP="00C36CAC">
      <w:pPr>
        <w:ind w:left="900" w:hanging="90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набір демонстраційного креслярського приладдя,  таблиця «Трикутник. Види трикутників», презентація до уроку.</w:t>
      </w:r>
    </w:p>
    <w:p w:rsidR="00C36CAC" w:rsidRDefault="00C36CAC" w:rsidP="00C36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C36CAC" w:rsidRDefault="00C36CAC" w:rsidP="00C3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. Організаційний етап     </w:t>
      </w:r>
    </w:p>
    <w:p w:rsidR="00C36CAC" w:rsidRDefault="00C36CAC" w:rsidP="00C36CAC">
      <w:pPr>
        <w:rPr>
          <w:b/>
          <w:sz w:val="16"/>
          <w:szCs w:val="16"/>
          <w:lang w:val="uk-UA"/>
        </w:rPr>
      </w:pPr>
    </w:p>
    <w:p w:rsidR="00C36CAC" w:rsidRDefault="00C36CAC" w:rsidP="00C36CAC">
      <w:pPr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 Актуалізація опорних знань і умінь учнів.</w:t>
      </w:r>
    </w:p>
    <w:p w:rsidR="00C36CAC" w:rsidRDefault="00C36CAC" w:rsidP="00C36CAC">
      <w:pPr>
        <w:ind w:left="360" w:hanging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кі фігури уже вам знайомі з курсу геометрії? Чи знаєте ви властивості цих фігур. Відповідь обґрунтуйте. </w:t>
      </w:r>
    </w:p>
    <w:p w:rsidR="00C36CAC" w:rsidRDefault="00C36CAC" w:rsidP="00C36CAC">
      <w:pPr>
        <w:ind w:left="360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Мотивація навчальної діяльності учнів     </w:t>
      </w:r>
    </w:p>
    <w:p w:rsidR="00C36CAC" w:rsidRDefault="00C36CAC" w:rsidP="00C36CA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думайте, як можуть бути розміщені   на  прямій одна, дві, три точки?  </w:t>
      </w:r>
    </w:p>
    <w:p w:rsidR="00C36CAC" w:rsidRDefault="00C36CAC" w:rsidP="00C36CAC">
      <w:pPr>
        <w:rPr>
          <w:sz w:val="16"/>
          <w:szCs w:val="16"/>
          <w:lang w:val="uk-UA"/>
        </w:rPr>
      </w:pPr>
    </w:p>
    <w:p w:rsidR="00C36CAC" w:rsidRPr="003668F3" w:rsidRDefault="00C36CAC" w:rsidP="003668F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Засвоєння нових знань     </w:t>
      </w:r>
    </w:p>
    <w:p w:rsidR="00C36CAC" w:rsidRDefault="00C36CAC" w:rsidP="00C36CAC">
      <w:pPr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Історична  довідка про трикутник. </w:t>
      </w:r>
    </w:p>
    <w:p w:rsidR="00C36CAC" w:rsidRDefault="00C36CAC" w:rsidP="00C36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кутник – найпростіша фігура: має три вершини й три сторони. </w:t>
      </w:r>
    </w:p>
    <w:p w:rsidR="00C36CAC" w:rsidRDefault="00C36CAC" w:rsidP="00C36C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і відомості про трикутник та його властивості ми знаходимо в єгипетських папірусах, яким більше 4000 років. У них   згадується спосіб, яким  знаходили   площу  рівнобедреного трикутника. Через 2000 років у Стародавній Греції високого рівня  досягає вивчення властивостей трикутника  </w:t>
      </w:r>
    </w:p>
    <w:p w:rsidR="00C36CAC" w:rsidRDefault="00C36CAC" w:rsidP="003668F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тже, подумайте, що означає термін “трикутник”? Які вчені займалися дослідженнями в області трикутників? Які зроблено відкриття?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1620"/>
        <w:gridCol w:w="1620"/>
        <w:gridCol w:w="3240"/>
      </w:tblGrid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Трикутник</w:t>
            </w:r>
          </w:p>
        </w:tc>
      </w:tr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 Означення. Елементи</w:t>
            </w:r>
          </w:p>
        </w:tc>
      </w:tr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961" w:rsidRDefault="00D919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икутник – це геометрична фігура, яка складається з трьох точок, що не лежать на одній прямій, і трьох відрізків, що послідовно сполучають ці точки .</w:t>
            </w:r>
          </w:p>
        </w:tc>
      </w:tr>
      <w:tr w:rsidR="00D91961" w:rsidTr="00D91961">
        <w:trPr>
          <w:trHeight w:val="5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56360" cy="723265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∆</w:t>
            </w:r>
            <w:r>
              <w:rPr>
                <w:i/>
                <w:sz w:val="28"/>
                <w:szCs w:val="28"/>
                <w:lang w:val="uk-UA"/>
              </w:rPr>
              <w:t>АВС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А, В, С </w:t>
            </w:r>
            <w:r>
              <w:rPr>
                <w:sz w:val="28"/>
                <w:szCs w:val="28"/>
                <w:lang w:val="uk-UA"/>
              </w:rPr>
              <w:t xml:space="preserve">— вершини; </w:t>
            </w:r>
          </w:p>
          <w:p w:rsidR="00D91961" w:rsidRDefault="00D91961">
            <w:pPr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 xml:space="preserve">АВ, ВС, АС </w:t>
            </w:r>
            <w:r>
              <w:rPr>
                <w:sz w:val="28"/>
                <w:szCs w:val="28"/>
                <w:lang w:val="uk-UA"/>
              </w:rPr>
              <w:t>— сторони;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</w:p>
          <w:p w:rsidR="00D91961" w:rsidRDefault="00D91961">
            <w:pPr>
              <w:rPr>
                <w:sz w:val="28"/>
                <w:szCs w:val="28"/>
              </w:rPr>
            </w:pPr>
            <w:r>
              <w:rPr>
                <w:i/>
                <w:iCs/>
                <w:position w:val="-4"/>
                <w:sz w:val="28"/>
                <w:szCs w:val="28"/>
                <w:lang w:val="en-US"/>
              </w:rPr>
              <w:object w:dxaOrig="25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7" o:title=""/>
                </v:shape>
                <o:OLEObject Type="Embed" ProgID="Equation.3" ShapeID="_x0000_i1025" DrawAspect="Content" ObjectID="_1623416313" r:id="rId8"/>
              </w:object>
            </w: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position w:val="-4"/>
                <w:sz w:val="28"/>
                <w:szCs w:val="28"/>
                <w:lang w:val="en-US"/>
              </w:rPr>
              <w:object w:dxaOrig="255" w:dyaOrig="240">
                <v:shape id="_x0000_i1026" type="#_x0000_t75" style="width:12.75pt;height:12pt" o:ole="">
                  <v:imagedata r:id="rId9" o:title=""/>
                </v:shape>
                <o:OLEObject Type="Embed" ProgID="Equation.3" ShapeID="_x0000_i1026" DrawAspect="Content" ObjectID="_1623416314" r:id="rId10"/>
              </w:objec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position w:val="-4"/>
                <w:sz w:val="28"/>
                <w:szCs w:val="28"/>
                <w:lang w:val="en-US"/>
              </w:rPr>
              <w:object w:dxaOrig="255" w:dyaOrig="240">
                <v:shape id="_x0000_i1027" type="#_x0000_t75" style="width:12.75pt;height:12pt" o:ole="">
                  <v:imagedata r:id="rId9" o:title=""/>
                </v:shape>
                <o:OLEObject Type="Embed" ProgID="Equation.3" ShapeID="_x0000_i1027" DrawAspect="Content" ObjectID="_1623416315" r:id="rId11"/>
              </w:object>
            </w: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uk-UA"/>
              </w:rPr>
              <w:t>— кути</w:t>
            </w:r>
          </w:p>
        </w:tc>
      </w:tr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 Периметр трикутника</w:t>
            </w:r>
          </w:p>
        </w:tc>
      </w:tr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Pr="003668F3" w:rsidRDefault="00D919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Р = АВ + ВС + АС</w:t>
            </w:r>
            <w:r w:rsidR="003668F3">
              <w:rPr>
                <w:i/>
                <w:iCs/>
                <w:sz w:val="28"/>
                <w:szCs w:val="28"/>
                <w:lang w:val="uk-UA"/>
              </w:rPr>
              <w:t xml:space="preserve">            </w:t>
            </w:r>
            <w:r w:rsidR="003668F3">
              <w:rPr>
                <w:i/>
                <w:iCs/>
                <w:sz w:val="28"/>
                <w:szCs w:val="28"/>
                <w:lang w:val="en-US"/>
              </w:rPr>
              <w:t>P = a + b + c</w:t>
            </w:r>
          </w:p>
        </w:tc>
      </w:tr>
      <w:tr w:rsidR="00D91961" w:rsidTr="00D91961">
        <w:trPr>
          <w:trHeight w:val="102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 Види трикутників (за кутами)</w:t>
            </w:r>
          </w:p>
        </w:tc>
      </w:tr>
      <w:tr w:rsidR="00D91961" w:rsidTr="00D91961">
        <w:trPr>
          <w:trHeight w:val="65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4570" cy="48260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острокутний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4570" cy="562610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uk-UA"/>
              </w:rPr>
              <w:t xml:space="preserve"> прямокутний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76350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  <w:lang w:val="uk-UA"/>
              </w:rPr>
              <w:t xml:space="preserve"> тупокутний</w:t>
            </w:r>
          </w:p>
        </w:tc>
      </w:tr>
      <w:tr w:rsidR="006828A8" w:rsidTr="00050B38">
        <w:trPr>
          <w:trHeight w:val="652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8A8" w:rsidRPr="006828A8" w:rsidRDefault="006828A8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4. Види трикутників (за сторонами)</w:t>
            </w:r>
          </w:p>
        </w:tc>
      </w:tr>
      <w:tr w:rsidR="006828A8" w:rsidTr="00D91961">
        <w:trPr>
          <w:trHeight w:val="652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828A8" w:rsidRDefault="006828A8" w:rsidP="006828A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рівносторонній   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828A8" w:rsidRDefault="006828A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зносторонній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8A8" w:rsidRDefault="006828A8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івнобедрений</w:t>
            </w:r>
          </w:p>
        </w:tc>
      </w:tr>
      <w:tr w:rsidR="00D91961" w:rsidTr="00D91961">
        <w:trPr>
          <w:trHeight w:val="56"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. Нерівність трикутника</w:t>
            </w:r>
          </w:p>
        </w:tc>
      </w:tr>
      <w:tr w:rsidR="00D91961" w:rsidTr="00D91961">
        <w:trPr>
          <w:trHeight w:val="523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155700" cy="662940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1961" w:rsidRDefault="00D9196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|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828A8">
              <w:rPr>
                <w:i/>
                <w:iCs/>
                <w:sz w:val="28"/>
                <w:szCs w:val="28"/>
              </w:rPr>
              <w:t>–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| </w:t>
            </w:r>
            <w:r w:rsidRPr="006828A8">
              <w:rPr>
                <w:i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828A8">
              <w:rPr>
                <w:i/>
                <w:iCs/>
                <w:sz w:val="28"/>
                <w:szCs w:val="28"/>
              </w:rPr>
              <w:t>&lt;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6828A8">
              <w:rPr>
                <w:i/>
                <w:iCs/>
                <w:sz w:val="28"/>
                <w:szCs w:val="28"/>
              </w:rPr>
              <w:t>+</w:t>
            </w:r>
            <w:r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</w:tr>
    </w:tbl>
    <w:p w:rsidR="00C36CAC" w:rsidRDefault="00C36CAC" w:rsidP="00C36CAC">
      <w:pPr>
        <w:rPr>
          <w:b/>
          <w:i/>
          <w:sz w:val="28"/>
          <w:szCs w:val="28"/>
          <w:lang w:val="uk-UA"/>
        </w:rPr>
      </w:pPr>
    </w:p>
    <w:p w:rsidR="00714713" w:rsidRPr="00714713" w:rsidRDefault="00C36CAC" w:rsidP="004B132D">
      <w:pPr>
        <w:numPr>
          <w:ilvl w:val="0"/>
          <w:numId w:val="1"/>
        </w:numPr>
        <w:ind w:left="2124"/>
        <w:rPr>
          <w:sz w:val="28"/>
          <w:szCs w:val="28"/>
          <w:lang w:val="uk-UA"/>
        </w:rPr>
      </w:pPr>
      <w:r w:rsidRPr="00714713">
        <w:rPr>
          <w:b/>
          <w:i/>
          <w:sz w:val="28"/>
          <w:szCs w:val="28"/>
          <w:lang w:val="uk-UA"/>
        </w:rPr>
        <w:t>Види трикутників (за кутами, за сторонами).</w:t>
      </w:r>
      <w:r w:rsidRPr="00714713">
        <w:rPr>
          <w:b/>
          <w:i/>
          <w:lang w:val="uk-UA"/>
        </w:rPr>
        <w:t xml:space="preserve"> </w:t>
      </w:r>
    </w:p>
    <w:p w:rsidR="00C36CAC" w:rsidRPr="00714713" w:rsidRDefault="00C36CAC" w:rsidP="00714713">
      <w:pPr>
        <w:ind w:left="1764"/>
        <w:rPr>
          <w:sz w:val="28"/>
          <w:szCs w:val="28"/>
          <w:lang w:val="uk-UA"/>
        </w:rPr>
      </w:pPr>
      <w:r w:rsidRPr="00714713">
        <w:rPr>
          <w:sz w:val="28"/>
          <w:szCs w:val="28"/>
          <w:lang w:val="uk-UA"/>
        </w:rPr>
        <w:t>Поглянь на цю фігуру -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неї всього три: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и сторони, вершини, 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отже, три кути.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найпростіший многокутник,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веться він трикутник.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 многокутників багато. 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як же нам їх розпізнати?</w:t>
      </w:r>
    </w:p>
    <w:p w:rsidR="00C36CAC" w:rsidRDefault="00C36CAC" w:rsidP="00C36CA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о треба класифікувати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лежно від міри кутів  трикутники поділяються на  види: гострокутні, прямокутні, тупокутні.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лежно від довжини сторін  трикутники поділяють на види: рівносторонні,   різносторонні,   рівнобедрені. 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</w:p>
    <w:p w:rsidR="00C36CAC" w:rsidRDefault="00C36CAC" w:rsidP="00C36CAC">
      <w:pPr>
        <w:numPr>
          <w:ilvl w:val="0"/>
          <w:numId w:val="1"/>
        </w:num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ластивість сторін трикутника (нерівність трикутни</w:t>
      </w:r>
      <w:r>
        <w:rPr>
          <w:b/>
          <w:i/>
          <w:sz w:val="28"/>
          <w:szCs w:val="28"/>
          <w:lang w:val="uk-UA"/>
        </w:rPr>
        <w:softHyphen/>
        <w:t>ка).</w:t>
      </w:r>
      <w:r>
        <w:rPr>
          <w:b/>
          <w:i/>
          <w:lang w:val="uk-UA"/>
        </w:rPr>
        <w:t xml:space="preserve"> 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Теорема</w:t>
      </w:r>
      <w:r>
        <w:rPr>
          <w:sz w:val="28"/>
          <w:szCs w:val="28"/>
          <w:lang w:val="uk-UA"/>
        </w:rPr>
        <w:br/>
        <w:t xml:space="preserve">  У будь-якому трикутнику кожна сторона менша за суму двох інших сторін (нерівність трикутника). 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аслідок.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,В,С – довільні точки,  які не лежать на одній прямій.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АВ &lt; АС + ВС </w:t>
      </w:r>
    </w:p>
    <w:p w:rsidR="00C36CAC" w:rsidRDefault="00C36CAC" w:rsidP="00C36CA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АС &lt; АВ + ВС</w:t>
      </w:r>
    </w:p>
    <w:p w:rsidR="00C36CAC" w:rsidRDefault="00C36CAC" w:rsidP="004B6D0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ВС &lt; АВ + АС</w:t>
      </w:r>
      <w:bookmarkStart w:id="0" w:name="_GoBack"/>
      <w:bookmarkEnd w:id="0"/>
    </w:p>
    <w:p w:rsidR="00C36CAC" w:rsidRDefault="00C36CAC" w:rsidP="00C36CAC">
      <w:pPr>
        <w:jc w:val="right"/>
        <w:rPr>
          <w:sz w:val="28"/>
          <w:szCs w:val="28"/>
          <w:lang w:val="uk-UA"/>
        </w:rPr>
      </w:pPr>
    </w:p>
    <w:p w:rsidR="00C36CAC" w:rsidRDefault="00C36CAC" w:rsidP="00C36CA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Застос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ов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нань</w:t>
      </w:r>
      <w:proofErr w:type="spellEnd"/>
      <w:r>
        <w:rPr>
          <w:b/>
          <w:sz w:val="28"/>
          <w:szCs w:val="28"/>
        </w:rPr>
        <w:t>.</w:t>
      </w:r>
    </w:p>
    <w:p w:rsidR="00C36CAC" w:rsidRPr="00714713" w:rsidRDefault="00C36CAC" w:rsidP="00C36C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1. Знайдіть периметр трикутника</w:t>
      </w:r>
      <w:r w:rsidR="0071471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714713" w:rsidRPr="00714713">
        <w:rPr>
          <w:b/>
          <w:sz w:val="28"/>
          <w:szCs w:val="28"/>
          <w:lang w:val="uk-UA"/>
        </w:rPr>
        <w:t>№</w:t>
      </w:r>
      <w:r w:rsidR="00714713" w:rsidRPr="006828A8">
        <w:rPr>
          <w:b/>
          <w:sz w:val="28"/>
          <w:szCs w:val="28"/>
        </w:rPr>
        <w:t>268</w:t>
      </w:r>
      <w:r w:rsidR="00714713" w:rsidRPr="00714713">
        <w:rPr>
          <w:b/>
          <w:sz w:val="28"/>
          <w:szCs w:val="28"/>
          <w:lang w:val="uk-UA"/>
        </w:rPr>
        <w:t>, 272</w:t>
      </w:r>
    </w:p>
    <w:p w:rsidR="00C36CAC" w:rsidRDefault="00C36CAC" w:rsidP="00C36C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2.  Василько із куска дроту, довжиною 24 см зігнув фігурку -  рівносторонній трикутник. Який периметр цього трикутника?  Яка довжина сторони?</w:t>
      </w:r>
    </w:p>
    <w:p w:rsidR="00C36CAC" w:rsidRDefault="00C36CAC" w:rsidP="00C36CAC">
      <w:pPr>
        <w:rPr>
          <w:b/>
          <w:i/>
          <w:sz w:val="28"/>
          <w:szCs w:val="28"/>
          <w:lang w:val="uk-UA"/>
        </w:rPr>
      </w:pPr>
    </w:p>
    <w:p w:rsidR="00C36CAC" w:rsidRDefault="00C36CAC" w:rsidP="00C36CA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Підсумки уроку     </w:t>
      </w:r>
    </w:p>
    <w:p w:rsidR="00C36CAC" w:rsidRDefault="00C36CAC" w:rsidP="00C36CA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>
        <w:rPr>
          <w:b/>
          <w:i/>
          <w:sz w:val="28"/>
          <w:szCs w:val="28"/>
          <w:lang w:val="uk-UA"/>
        </w:rPr>
        <w:t>Рефлексія</w:t>
      </w:r>
      <w:r>
        <w:rPr>
          <w:sz w:val="28"/>
          <w:szCs w:val="28"/>
          <w:lang w:val="uk-UA"/>
        </w:rPr>
        <w:t xml:space="preserve">  </w:t>
      </w:r>
    </w:p>
    <w:p w:rsidR="00C36CAC" w:rsidRDefault="00C36CAC" w:rsidP="00C36CA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 я  на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 xml:space="preserve"> …..</w:t>
      </w:r>
    </w:p>
    <w:p w:rsidR="00C36CAC" w:rsidRDefault="00C36CAC" w:rsidP="00C36CA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дізнався…..</w:t>
      </w:r>
    </w:p>
    <w:p w:rsidR="00C36CAC" w:rsidRDefault="00C36CAC" w:rsidP="00C36CA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поглибив……</w:t>
      </w:r>
    </w:p>
    <w:p w:rsidR="00C36CAC" w:rsidRDefault="00C36CAC" w:rsidP="00C36CA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ні нам </w:t>
      </w:r>
      <w:proofErr w:type="spellStart"/>
      <w:r>
        <w:rPr>
          <w:sz w:val="28"/>
          <w:szCs w:val="28"/>
          <w:lang w:val="uk-UA"/>
        </w:rPr>
        <w:t>уроці</w:t>
      </w:r>
      <w:proofErr w:type="spellEnd"/>
      <w:r>
        <w:rPr>
          <w:sz w:val="28"/>
          <w:szCs w:val="28"/>
          <w:lang w:val="uk-UA"/>
        </w:rPr>
        <w:t xml:space="preserve">  сподобалося…..</w:t>
      </w:r>
    </w:p>
    <w:p w:rsidR="00C36CAC" w:rsidRDefault="00C36CAC" w:rsidP="00C36CAC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е  дуже здивувало…..</w:t>
      </w:r>
    </w:p>
    <w:p w:rsidR="00C36CAC" w:rsidRDefault="00C36CAC" w:rsidP="00C36CAC">
      <w:pPr>
        <w:rPr>
          <w:i/>
          <w:sz w:val="16"/>
          <w:szCs w:val="16"/>
          <w:lang w:val="uk-UA"/>
        </w:rPr>
      </w:pPr>
    </w:p>
    <w:p w:rsidR="00C36CAC" w:rsidRDefault="00C36CAC" w:rsidP="00C36CA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Домашнє завдання   </w:t>
      </w:r>
    </w:p>
    <w:p w:rsidR="00714713" w:rsidRPr="00BE7347" w:rsidRDefault="00714713" w:rsidP="00BE7347">
      <w:pPr>
        <w:ind w:left="720"/>
        <w:jc w:val="both"/>
        <w:rPr>
          <w:b/>
          <w:i/>
          <w:iCs/>
          <w:sz w:val="28"/>
          <w:szCs w:val="28"/>
          <w:lang w:val="uk-UA"/>
        </w:rPr>
      </w:pPr>
      <w:r w:rsidRPr="00BE7347">
        <w:rPr>
          <w:b/>
          <w:sz w:val="28"/>
          <w:szCs w:val="28"/>
          <w:lang w:val="uk-UA"/>
        </w:rPr>
        <w:t>§11</w:t>
      </w:r>
      <w:r w:rsidR="00BE7347" w:rsidRPr="00BE7347">
        <w:rPr>
          <w:b/>
          <w:sz w:val="28"/>
          <w:szCs w:val="28"/>
          <w:lang w:val="uk-UA"/>
        </w:rPr>
        <w:t>, №269, 273</w:t>
      </w:r>
    </w:p>
    <w:p w:rsidR="00221F7D" w:rsidRDefault="00221F7D"/>
    <w:sectPr w:rsidR="00221F7D" w:rsidSect="00C36CA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4A2"/>
    <w:multiLevelType w:val="hybridMultilevel"/>
    <w:tmpl w:val="47C8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267"/>
    <w:multiLevelType w:val="hybridMultilevel"/>
    <w:tmpl w:val="7DC2E3C6"/>
    <w:lvl w:ilvl="0" w:tplc="E60A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27F0F"/>
    <w:multiLevelType w:val="hybridMultilevel"/>
    <w:tmpl w:val="A2B6C3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2B60B6"/>
    <w:multiLevelType w:val="hybridMultilevel"/>
    <w:tmpl w:val="B498D4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AA"/>
    <w:rsid w:val="00106DAA"/>
    <w:rsid w:val="00221F7D"/>
    <w:rsid w:val="003668F3"/>
    <w:rsid w:val="004B6D0C"/>
    <w:rsid w:val="006828A8"/>
    <w:rsid w:val="00714713"/>
    <w:rsid w:val="0093049A"/>
    <w:rsid w:val="00BE7347"/>
    <w:rsid w:val="00C36CAC"/>
    <w:rsid w:val="00D371C5"/>
    <w:rsid w:val="00D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C0A9"/>
  <w15:chartTrackingRefBased/>
  <w15:docId w15:val="{6155F535-8A2E-4388-9CBF-CBF83D2C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4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04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7C4B-AB0D-4966-86F2-A93485D2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11-25T13:26:00Z</cp:lastPrinted>
  <dcterms:created xsi:type="dcterms:W3CDTF">2018-11-24T16:12:00Z</dcterms:created>
  <dcterms:modified xsi:type="dcterms:W3CDTF">2019-06-30T13:11:00Z</dcterms:modified>
</cp:coreProperties>
</file>